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96" w:rsidRPr="00722C7A" w:rsidRDefault="00D01996" w:rsidP="00722C7A">
      <w:pPr>
        <w:pStyle w:val="a3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D01996">
      <w:pPr>
        <w:pStyle w:val="a3"/>
        <w:rPr>
          <w:rFonts w:ascii="Bookman Old Style" w:hAnsi="Bookman Old Style" w:cs="Arial"/>
          <w:sz w:val="28"/>
          <w:szCs w:val="28"/>
        </w:rPr>
      </w:pP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ОУ « </w:t>
      </w:r>
      <w:proofErr w:type="spellStart"/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петровская</w:t>
      </w:r>
      <w:proofErr w:type="spellEnd"/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Ш»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 Щербакова Нина Ивановна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урока по алгебре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:8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Квадратные корни. Арифметический квадратный корень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Тип занятия</w:t>
      </w:r>
      <w:r w:rsidRPr="00722C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обобщения и систематизации знаний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уемые результаты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2C7A" w:rsidRPr="00A26246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: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решать математические задачи, </w:t>
      </w:r>
      <w:r w:rsidRPr="00A2624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определение и свойства арифметического квадратного корня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: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ответственное отношение к обучению, готовность к саморазвитию на основе мотивации к обучению и познанию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корректировать свои действия в соответствии  с изменяющейся ситуацией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йся научится решать математические задачи, используя определение и свойства арифметического квадратного корня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:</w:t>
      </w:r>
      <w:r w:rsidRPr="00722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ный корень, арифметический квадратный корень, радикал, подкоренное выражение. Извлечение квадратного корня.</w:t>
      </w:r>
    </w:p>
    <w:p w:rsidR="00722C7A" w:rsidRPr="00722C7A" w:rsidRDefault="00722C7A" w:rsidP="00722C7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722C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327AE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ор интерактивная доска</w:t>
      </w:r>
    </w:p>
    <w:p w:rsidR="00D01996" w:rsidRPr="00722C7A" w:rsidRDefault="00D01996" w:rsidP="00D01996">
      <w:pPr>
        <w:pStyle w:val="a3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D01996">
      <w:pPr>
        <w:pStyle w:val="a3"/>
        <w:jc w:val="both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D01996">
      <w:pPr>
        <w:pStyle w:val="a3"/>
        <w:jc w:val="both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D01996">
      <w:pPr>
        <w:pStyle w:val="a3"/>
        <w:jc w:val="both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D01996">
      <w:pPr>
        <w:pStyle w:val="a3"/>
        <w:jc w:val="both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D01996">
      <w:pPr>
        <w:pStyle w:val="a3"/>
        <w:jc w:val="both"/>
        <w:rPr>
          <w:rFonts w:ascii="Bookman Old Style" w:hAnsi="Bookman Old Style" w:cs="Arial"/>
          <w:sz w:val="28"/>
          <w:szCs w:val="28"/>
        </w:rPr>
      </w:pPr>
    </w:p>
    <w:p w:rsidR="00D01996" w:rsidRPr="00722C7A" w:rsidRDefault="00D01996" w:rsidP="00722C7A">
      <w:pPr>
        <w:pStyle w:val="3"/>
        <w:rPr>
          <w:rFonts w:ascii="Bookman Old Style" w:hAnsi="Bookman Old Style"/>
          <w:color w:val="auto"/>
          <w:sz w:val="40"/>
          <w:szCs w:val="40"/>
        </w:rPr>
      </w:pPr>
      <w:bookmarkStart w:id="0" w:name="_GoBack"/>
      <w:bookmarkEnd w:id="0"/>
    </w:p>
    <w:p w:rsidR="00D01996" w:rsidRPr="000A06D0" w:rsidRDefault="00D01996" w:rsidP="00D0199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A06D0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занятия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</w:p>
    <w:p w:rsidR="00D01996" w:rsidRPr="000A06D0" w:rsidRDefault="00D01996" w:rsidP="00D019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Организация начала урока.</w:t>
      </w:r>
    </w:p>
    <w:p w:rsidR="00D01996" w:rsidRPr="000A06D0" w:rsidRDefault="00D01996" w:rsidP="00D0199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ind w:left="36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 Сегодня у нас не совсем обычный урок, к нам пришли гости. Давайте, улыбнемся друг другу и начнем наш урок.</w:t>
      </w:r>
    </w:p>
    <w:p w:rsidR="00D01996" w:rsidRPr="000A06D0" w:rsidRDefault="00D01996" w:rsidP="00D01996">
      <w:pPr>
        <w:ind w:left="36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 Послушайте:</w:t>
      </w:r>
    </w:p>
    <w:p w:rsidR="00D01996" w:rsidRPr="000A06D0" w:rsidRDefault="00D01996" w:rsidP="00D01996">
      <w:pPr>
        <w:pStyle w:val="a3"/>
        <w:spacing w:before="0" w:beforeAutospacing="0" w:after="0" w:afterAutospacing="0"/>
        <w:ind w:firstLine="142"/>
        <w:jc w:val="both"/>
        <w:rPr>
          <w:i/>
          <w:iCs/>
          <w:sz w:val="28"/>
          <w:szCs w:val="28"/>
        </w:rPr>
      </w:pPr>
      <w:r w:rsidRPr="000A06D0">
        <w:rPr>
          <w:i/>
          <w:iCs/>
          <w:sz w:val="28"/>
          <w:szCs w:val="28"/>
        </w:rPr>
        <w:t>Однажды Сократ, окружённый учениками, поднимался к храму. Навстречу им спускалась известная афинская гетера. “Вот ты гордишься своими учениками, Сократ, - улыбнулась она ему, - но стоит мне только легонько поманить их, как они покинут тебя и пойдут вслед за мной”. Мудрец же ответил так: “Да, но ты зовёшь их вниз, в тёплую весёлую долину, а я веду их вверх, к неприступным, чистым вершинам”.</w:t>
      </w:r>
    </w:p>
    <w:p w:rsidR="00D01996" w:rsidRPr="000A06D0" w:rsidRDefault="00D01996" w:rsidP="00D01996">
      <w:pPr>
        <w:pStyle w:val="2"/>
        <w:spacing w:line="240" w:lineRule="auto"/>
        <w:ind w:left="0" w:firstLine="142"/>
        <w:jc w:val="both"/>
        <w:rPr>
          <w:sz w:val="28"/>
          <w:szCs w:val="28"/>
        </w:rPr>
      </w:pPr>
      <w:r w:rsidRPr="000A06D0">
        <w:rPr>
          <w:sz w:val="28"/>
          <w:szCs w:val="28"/>
        </w:rPr>
        <w:t>Вот и мы с вами сегодня должны подняться на одну ступеньку вверх, “преодолевая” задачи.</w:t>
      </w:r>
    </w:p>
    <w:p w:rsidR="00D01996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И наш урок будет проходить под девизом: «Покоряет вершины тот, кто к ним стремится».</w:t>
      </w:r>
    </w:p>
    <w:p w:rsidR="000327AE" w:rsidRDefault="000327AE" w:rsidP="00D01996">
      <w:pPr>
        <w:ind w:left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032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gramEnd"/>
      <w:r w:rsidRPr="00722C7A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ные корни. Арифметический квадратный корень.</w:t>
      </w:r>
    </w:p>
    <w:p w:rsidR="000327AE" w:rsidRPr="000327AE" w:rsidRDefault="000327AE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: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вырабатываются совместно с учащимися)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 И сегодня я бы хотела, чтобы вы продемонстрировали все свои знания и умения в процессе выполнения различных заданий.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 Вершин на нашем уроке – 5, и каждый должен вложить свои усилия, чтобы покорить эти вершины.  У вас на столах есть листы самооценки, за каждую вершину вы получите баллы, и в конце урока каждый получит оценку. Перед нами первая вершина – блиц-опрос. </w:t>
      </w:r>
    </w:p>
    <w:p w:rsidR="00D01996" w:rsidRPr="000A06D0" w:rsidRDefault="00D01996" w:rsidP="00D01996">
      <w:pPr>
        <w:spacing w:after="0" w:line="240" w:lineRule="auto"/>
        <w:ind w:left="150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2. Систематизация теоретического материала. ( Первая вершина)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ind w:left="150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а)  Блиц-опрос.</w:t>
      </w:r>
      <w:r w:rsidRPr="000A06D0">
        <w:rPr>
          <w:rFonts w:ascii="Times New Roman" w:hAnsi="Times New Roman" w:cs="Times New Roman"/>
          <w:sz w:val="28"/>
          <w:szCs w:val="28"/>
        </w:rPr>
        <w:t xml:space="preserve"> Закончите предложени</w:t>
      </w:r>
      <w:proofErr w:type="gramStart"/>
      <w:r w:rsidRPr="000A06D0">
        <w:rPr>
          <w:rFonts w:ascii="Times New Roman" w:hAnsi="Times New Roman" w:cs="Times New Roman"/>
          <w:sz w:val="28"/>
          <w:szCs w:val="28"/>
        </w:rPr>
        <w:t>я</w:t>
      </w:r>
      <w:r w:rsidR="000327AE" w:rsidRPr="000327A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327AE" w:rsidRPr="000327AE">
        <w:rPr>
          <w:rFonts w:ascii="Times New Roman" w:hAnsi="Times New Roman" w:cs="Times New Roman"/>
          <w:i/>
          <w:sz w:val="28"/>
          <w:szCs w:val="28"/>
        </w:rPr>
        <w:t>задания выполняются с  пультами)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1. Квадратным корнем из числа а, называется (число, квадрат которого равен а)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2. Арифметическим квадратным корнем из числа а, называется (неотрицательное число, квадрат которого равен а)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3. Как называется знак     </w:t>
      </w:r>
      <w:r w:rsidRPr="000A06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66700"/>
            <wp:effectExtent l="19050" t="0" r="9525" b="0"/>
            <wp:docPr id="1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06D0"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 w:rsidRPr="000A06D0">
        <w:rPr>
          <w:rFonts w:ascii="Times New Roman" w:hAnsi="Times New Roman" w:cs="Times New Roman"/>
          <w:sz w:val="28"/>
          <w:szCs w:val="28"/>
        </w:rPr>
        <w:t xml:space="preserve"> стоящее по знаком корня, называют (подкоренным выражением)</w:t>
      </w:r>
    </w:p>
    <w:p w:rsidR="00D01996" w:rsidRPr="000A06D0" w:rsidRDefault="00D01996" w:rsidP="00D01996">
      <w:pPr>
        <w:pBdr>
          <w:bottom w:val="single" w:sz="12" w:space="1" w:color="auto"/>
        </w:pBd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lastRenderedPageBreak/>
        <w:t xml:space="preserve">5. Запись </w:t>
      </w:r>
      <w:r w:rsidRPr="000A06D0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7" o:title=""/>
          </v:shape>
          <o:OLEObject Type="Embed" ProgID="Equation.3" ShapeID="_x0000_i1025" DrawAspect="Content" ObjectID="_1292274053" r:id="rId8"/>
        </w:object>
      </w:r>
      <w:r w:rsidRPr="000A06D0">
        <w:rPr>
          <w:rFonts w:ascii="Times New Roman" w:hAnsi="Times New Roman" w:cs="Times New Roman"/>
          <w:sz w:val="28"/>
          <w:szCs w:val="28"/>
        </w:rPr>
        <w:t xml:space="preserve">  читают (квадратный корень из а)</w:t>
      </w:r>
    </w:p>
    <w:p w:rsidR="00D01996" w:rsidRPr="000A06D0" w:rsidRDefault="00D01996" w:rsidP="00D01996">
      <w:pPr>
        <w:pBdr>
          <w:bottom w:val="single" w:sz="12" w:space="1" w:color="auto"/>
        </w:pBd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6. </w:t>
      </w:r>
      <w:r w:rsidRPr="000A06D0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 id="_x0000_i1026" type="#_x0000_t75" style="width:18.75pt;height:18pt" o:ole="">
            <v:imagedata r:id="rId7" o:title=""/>
          </v:shape>
          <o:OLEObject Type="Embed" ProgID="Equation.3" ShapeID="_x0000_i1026" DrawAspect="Content" ObjectID="_1292274054" r:id="rId9"/>
        </w:object>
      </w:r>
      <w:r w:rsidRPr="000A06D0">
        <w:rPr>
          <w:rFonts w:ascii="Times New Roman" w:hAnsi="Times New Roman" w:cs="Times New Roman"/>
          <w:position w:val="-6"/>
          <w:sz w:val="28"/>
          <w:szCs w:val="28"/>
        </w:rPr>
        <w:t xml:space="preserve"> = в</w:t>
      </w:r>
      <w:proofErr w:type="gramStart"/>
      <w:r w:rsidRPr="000A06D0">
        <w:rPr>
          <w:rFonts w:ascii="Times New Roman" w:hAnsi="Times New Roman" w:cs="Times New Roman"/>
          <w:position w:val="-6"/>
          <w:sz w:val="28"/>
          <w:szCs w:val="28"/>
        </w:rPr>
        <w:t xml:space="preserve"> ,</w:t>
      </w:r>
      <w:proofErr w:type="gramEnd"/>
      <w:r w:rsidRPr="000A06D0">
        <w:rPr>
          <w:rFonts w:ascii="Times New Roman" w:hAnsi="Times New Roman" w:cs="Times New Roman"/>
          <w:position w:val="-6"/>
          <w:sz w:val="28"/>
          <w:szCs w:val="28"/>
        </w:rPr>
        <w:t xml:space="preserve"> если выполняются два условия</w:t>
      </w:r>
      <w:r w:rsidRPr="000A06D0">
        <w:rPr>
          <w:rFonts w:ascii="Times New Roman" w:hAnsi="Times New Roman" w:cs="Times New Roman"/>
          <w:sz w:val="28"/>
          <w:szCs w:val="28"/>
        </w:rPr>
        <w:t xml:space="preserve"> ( в≥ 0,   в</w:t>
      </w:r>
      <w:r w:rsidRPr="000A06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06D0">
        <w:rPr>
          <w:rFonts w:ascii="Times New Roman" w:hAnsi="Times New Roman" w:cs="Times New Roman"/>
          <w:sz w:val="28"/>
          <w:szCs w:val="28"/>
        </w:rPr>
        <w:t xml:space="preserve"> = а)</w:t>
      </w:r>
    </w:p>
    <w:p w:rsidR="00D01996" w:rsidRDefault="00D01996" w:rsidP="00D01996">
      <w:pPr>
        <w:pBdr>
          <w:bottom w:val="single" w:sz="12" w:space="1" w:color="auto"/>
        </w:pBdr>
        <w:ind w:left="150"/>
        <w:rPr>
          <w:rFonts w:ascii="Times New Roman" w:hAnsi="Times New Roman" w:cs="Times New Roman"/>
          <w:position w:val="-6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06D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A06D0">
        <w:rPr>
          <w:rFonts w:ascii="Times New Roman" w:hAnsi="Times New Roman" w:cs="Times New Roman"/>
          <w:sz w:val="28"/>
          <w:szCs w:val="28"/>
        </w:rPr>
        <w:t xml:space="preserve"> а &lt; 0 выражение </w:t>
      </w:r>
      <w:r w:rsidRPr="000A06D0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 id="_x0000_i1027" type="#_x0000_t75" style="width:18.75pt;height:18pt" o:ole="">
            <v:imagedata r:id="rId7" o:title=""/>
          </v:shape>
          <o:OLEObject Type="Embed" ProgID="Equation.3" ShapeID="_x0000_i1027" DrawAspect="Content" ObjectID="_1292274055" r:id="rId10"/>
        </w:object>
      </w:r>
      <w:r w:rsidRPr="000A06D0">
        <w:rPr>
          <w:rFonts w:ascii="Times New Roman" w:hAnsi="Times New Roman" w:cs="Times New Roman"/>
          <w:position w:val="-6"/>
          <w:sz w:val="28"/>
          <w:szCs w:val="28"/>
        </w:rPr>
        <w:t>(не имеет смысла)</w:t>
      </w:r>
    </w:p>
    <w:p w:rsidR="000327AE" w:rsidRPr="000A06D0" w:rsidRDefault="000327AE" w:rsidP="00D01996">
      <w:pPr>
        <w:pBdr>
          <w:bottom w:val="single" w:sz="12" w:space="1" w:color="auto"/>
        </w:pBdr>
        <w:ind w:left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 xml:space="preserve">Итог: </w:t>
      </w:r>
      <w:r w:rsidRPr="000327AE">
        <w:rPr>
          <w:rFonts w:ascii="Times New Roman" w:hAnsi="Times New Roman" w:cs="Times New Roman"/>
          <w:i/>
          <w:position w:val="-6"/>
          <w:sz w:val="28"/>
          <w:szCs w:val="28"/>
        </w:rPr>
        <w:t>Заполнить листы самоконтроля</w:t>
      </w:r>
      <w:r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Покорили  первую вершину, теперь очередь за второй</w:t>
      </w:r>
    </w:p>
    <w:p w:rsidR="00D01996" w:rsidRPr="000A06D0" w:rsidRDefault="00D01996" w:rsidP="00D0199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 xml:space="preserve">Математический диктант. (Вторая вершина) </w:t>
      </w:r>
    </w:p>
    <w:p w:rsidR="00D01996" w:rsidRPr="000A06D0" w:rsidRDefault="00D01996" w:rsidP="00D01996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Всегда интересно знать имя ученого-математика, который ввел новое понятие, либо доказал теорему, либо придумал новый математический символ. Выполнив задания, выясним имя и фамилию великого математика, который в 1637 г первым ввел знак корня.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Найдите значение выражения (открыли тетради, пишем только ответы)</w:t>
      </w:r>
    </w:p>
    <w:p w:rsidR="00D01996" w:rsidRPr="000A06D0" w:rsidRDefault="00D01996" w:rsidP="00D0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Карточка №1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280"/>
      </w:tblGrid>
      <w:tr w:rsidR="00722C7A" w:rsidRPr="000A06D0" w:rsidTr="00984C12">
        <w:trPr>
          <w:trHeight w:val="2585"/>
        </w:trPr>
        <w:tc>
          <w:tcPr>
            <w:tcW w:w="3420" w:type="dxa"/>
          </w:tcPr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00" w:dyaOrig="360">
                <v:shape id="_x0000_i1028" type="#_x0000_t75" style="width:45pt;height:18pt" o:ole="">
                  <v:imagedata r:id="rId11" o:title=""/>
                </v:shape>
                <o:OLEObject Type="Embed" ProgID="Equation.3" ShapeID="_x0000_i1028" DrawAspect="Content" ObjectID="_1292274056" r:id="rId12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     =5</w:t>
            </w:r>
          </w:p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A06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40">
                <v:shape id="_x0000_i1029" type="#_x0000_t75" style="width:33pt;height:17.25pt" o:ole="">
                  <v:imagedata r:id="rId13" o:title=""/>
                </v:shape>
                <o:OLEObject Type="Embed" ProgID="Equation.3" ShapeID="_x0000_i1029" DrawAspect="Content" ObjectID="_1292274057" r:id="rId14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= 6</w:t>
            </w:r>
          </w:p>
          <w:p w:rsidR="00D01996" w:rsidRPr="000A06D0" w:rsidRDefault="00D01996" w:rsidP="00984C12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680" w:dyaOrig="400">
                <v:shape id="_x0000_i1030" type="#_x0000_t75" style="width:33.75pt;height:20.25pt" o:ole="">
                  <v:imagedata r:id="rId15" o:title=""/>
                </v:shape>
                <o:OLEObject Type="Embed" ProgID="Equation.3" ShapeID="_x0000_i1030" DrawAspect="Content" ObjectID="_1292274058" r:id="rId16"/>
              </w:object>
            </w:r>
            <w:r w:rsidR="000327A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+</w:t>
            </w:r>
            <w:r w:rsidRPr="000A06D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 xml:space="preserve"> </w:t>
            </w:r>
            <w:r w:rsidRPr="000A06D0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6400" cy="254000"/>
                  <wp:effectExtent l="0" t="0" r="0" b="0"/>
                  <wp:docPr id="1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= 1,1</w:t>
            </w:r>
          </w:p>
          <w:p w:rsidR="00D01996" w:rsidRPr="000A06D0" w:rsidRDefault="00D01996" w:rsidP="00984C12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40">
                <v:shape id="_x0000_i1031" type="#_x0000_t75" style="width:24pt;height:17.25pt" o:ole="">
                  <v:imagedata r:id="rId18" o:title=""/>
                </v:shape>
                <o:OLEObject Type="Embed" ProgID="Equation.3" ShapeID="_x0000_i1031" DrawAspect="Content" ObjectID="_1292274059" r:id="rId19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0A06D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60" w:dyaOrig="360">
                <v:shape id="_x0000_i1032" type="#_x0000_t75" style="width:18pt;height:18pt" o:ole="">
                  <v:imagedata r:id="rId20" o:title=""/>
                </v:shape>
                <o:OLEObject Type="Embed" ProgID="Equation.3" ShapeID="_x0000_i1032" DrawAspect="Content" ObjectID="_1292274060" r:id="rId21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=6</w:t>
            </w:r>
          </w:p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96" w:rsidRPr="000A06D0" w:rsidRDefault="00D01996" w:rsidP="00984C12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540" w:dyaOrig="700">
                <v:shape id="_x0000_i1033" type="#_x0000_t75" style="width:27pt;height:35.25pt" o:ole="">
                  <v:imagedata r:id="rId22" o:title=""/>
                </v:shape>
                <o:OLEObject Type="Embed" ProgID="Equation.3" ShapeID="_x0000_i1033" DrawAspect="Content" ObjectID="_1292274061" r:id="rId23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  = </w:t>
            </w:r>
            <w:r w:rsidRPr="000A06D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4" type="#_x0000_t75" style="width:14.25pt;height:33.75pt" o:ole="">
                  <v:imagedata r:id="rId24" o:title=""/>
                </v:shape>
                <o:OLEObject Type="Embed" ProgID="Equation.3" ShapeID="_x0000_i1034" DrawAspect="Content" ObjectID="_1292274062" r:id="rId25"/>
              </w:object>
            </w:r>
          </w:p>
          <w:p w:rsidR="00D01996" w:rsidRPr="000A06D0" w:rsidRDefault="00D01996" w:rsidP="00984C12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40" w:dyaOrig="340">
                <v:shape id="_x0000_i1035" type="#_x0000_t75" style="width:1in;height:17.25pt" o:ole="">
                  <v:imagedata r:id="rId26" o:title=""/>
                </v:shape>
                <o:OLEObject Type="Embed" ProgID="Equation.3" ShapeID="_x0000_i1035" DrawAspect="Content" ObjectID="_1292274063" r:id="rId27"/>
              </w:object>
            </w:r>
          </w:p>
        </w:tc>
        <w:tc>
          <w:tcPr>
            <w:tcW w:w="4280" w:type="dxa"/>
          </w:tcPr>
          <w:p w:rsidR="00D01996" w:rsidRPr="000A06D0" w:rsidRDefault="00D01996" w:rsidP="00984C12">
            <w:pPr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480" w:dyaOrig="360">
                <v:shape id="_x0000_i1036" type="#_x0000_t75" style="width:24pt;height:18pt" o:ole="">
                  <v:imagedata r:id="rId28" o:title=""/>
                </v:shape>
                <o:OLEObject Type="Embed" ProgID="Equation.3" ShapeID="_x0000_i1036" DrawAspect="Content" ObjectID="_1292274064" r:id="rId29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0A06D0">
              <w:rPr>
                <w:rFonts w:ascii="Times New Roman" w:hAnsi="Times New Roman" w:cs="Times New Roman"/>
                <w:position w:val="-8"/>
                <w:sz w:val="28"/>
                <w:szCs w:val="28"/>
                <w:lang w:val="en-US"/>
              </w:rPr>
              <w:object w:dxaOrig="480" w:dyaOrig="360">
                <v:shape id="_x0000_i1037" type="#_x0000_t75" style="width:24pt;height:18pt" o:ole="">
                  <v:imagedata r:id="rId30" o:title=""/>
                </v:shape>
                <o:OLEObject Type="Embed" ProgID="Equation.3" ShapeID="_x0000_i1037" DrawAspect="Content" ObjectID="_1292274065" r:id="rId31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=24</w:t>
            </w:r>
          </w:p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60" w:dyaOrig="400">
                <v:shape id="_x0000_i1038" type="#_x0000_t75" style="width:33pt;height:20.25pt" o:ole="">
                  <v:imagedata r:id="rId32" o:title=""/>
                </v:shape>
                <o:OLEObject Type="Embed" ProgID="Equation.3" ShapeID="_x0000_i1038" DrawAspect="Content" ObjectID="_1292274066" r:id="rId33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  =  0,5</w:t>
            </w:r>
          </w:p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0,5 *</w:t>
            </w:r>
            <w:r w:rsidRPr="000A06D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00" w:dyaOrig="360">
                <v:shape id="_x0000_i1039" type="#_x0000_t75" style="width:30pt;height:18pt" o:ole="">
                  <v:imagedata r:id="rId34" o:title=""/>
                </v:shape>
                <o:OLEObject Type="Embed" ProgID="Equation.3" ShapeID="_x0000_i1039" DrawAspect="Content" ObjectID="_1292274067" r:id="rId35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=  5</w:t>
            </w:r>
          </w:p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00" w:dyaOrig="360">
                <v:shape id="_x0000_i1040" type="#_x0000_t75" style="width:30pt;height:18pt" o:ole="">
                  <v:imagedata r:id="rId36" o:title=""/>
                </v:shape>
                <o:OLEObject Type="Embed" ProgID="Equation.3" ShapeID="_x0000_i1040" DrawAspect="Content" ObjectID="_1292274068" r:id="rId37"/>
              </w:objec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 xml:space="preserve">   =13</w:t>
            </w:r>
          </w:p>
          <w:p w:rsidR="00D01996" w:rsidRPr="000A06D0" w:rsidRDefault="00D01996" w:rsidP="00984C12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Закончили?  Поставьте буквы около того примера, ответ которой соответствует этой букве 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98"/>
        <w:gridCol w:w="598"/>
        <w:gridCol w:w="598"/>
        <w:gridCol w:w="598"/>
        <w:gridCol w:w="804"/>
        <w:gridCol w:w="636"/>
      </w:tblGrid>
      <w:tr w:rsidR="00722C7A" w:rsidRPr="000A06D0" w:rsidTr="00984C12">
        <w:tc>
          <w:tcPr>
            <w:tcW w:w="598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41" type="#_x0000_t75" style="width:12pt;height:30.75pt" o:ole="">
                  <v:imagedata r:id="rId24" o:title=""/>
                </v:shape>
                <o:OLEObject Type="Embed" ProgID="Equation.3" ShapeID="_x0000_i1041" DrawAspect="Content" ObjectID="_1292274069" r:id="rId38"/>
              </w:object>
            </w:r>
          </w:p>
        </w:tc>
        <w:tc>
          <w:tcPr>
            <w:tcW w:w="598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8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6" w:type="dxa"/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22C7A" w:rsidRPr="000A06D0" w:rsidTr="00984C12">
        <w:tc>
          <w:tcPr>
            <w:tcW w:w="598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4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6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D01996" w:rsidRPr="000A06D0" w:rsidRDefault="004E4FCC" w:rsidP="00D019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не Дека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просмотр фильма ) 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lastRenderedPageBreak/>
        <w:t>Следующая вершина –  работа по группам.</w:t>
      </w:r>
    </w:p>
    <w:p w:rsidR="00D01996" w:rsidRPr="000A06D0" w:rsidRDefault="00D01996" w:rsidP="00D019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Работа в парах  (третья вершина</w:t>
      </w:r>
      <w:proofErr w:type="gramStart"/>
      <w:r w:rsidRPr="000A06D0">
        <w:rPr>
          <w:rFonts w:ascii="Times New Roman" w:hAnsi="Times New Roman" w:cs="Times New Roman"/>
          <w:b/>
          <w:sz w:val="28"/>
          <w:szCs w:val="28"/>
        </w:rPr>
        <w:t>)</w:t>
      </w:r>
      <w:r w:rsidR="004E4FC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E4FCC">
        <w:rPr>
          <w:rFonts w:ascii="Times New Roman" w:hAnsi="Times New Roman" w:cs="Times New Roman"/>
          <w:b/>
          <w:sz w:val="28"/>
          <w:szCs w:val="28"/>
        </w:rPr>
        <w:t>аполнить таблицу.</w:t>
      </w:r>
      <w:r w:rsidR="004E4FCC">
        <w:rPr>
          <w:rFonts w:ascii="Times New Roman" w:hAnsi="Times New Roman" w:cs="Times New Roman"/>
          <w:sz w:val="28"/>
          <w:szCs w:val="28"/>
        </w:rPr>
        <w:t>(дифференцированные задания)</w:t>
      </w: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A06D0">
        <w:rPr>
          <w:b/>
          <w:bCs/>
          <w:sz w:val="28"/>
          <w:szCs w:val="28"/>
        </w:rPr>
        <w:t>1 вариант</w:t>
      </w: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993"/>
        <w:gridCol w:w="954"/>
        <w:gridCol w:w="1063"/>
        <w:gridCol w:w="1063"/>
        <w:gridCol w:w="1064"/>
        <w:gridCol w:w="1384"/>
        <w:gridCol w:w="1064"/>
        <w:gridCol w:w="1064"/>
      </w:tblGrid>
      <w:tr w:rsidR="00722C7A" w:rsidRPr="000A06D0" w:rsidTr="000A06D0">
        <w:tc>
          <w:tcPr>
            <w:tcW w:w="1242" w:type="dxa"/>
          </w:tcPr>
          <w:p w:rsidR="00D01996" w:rsidRPr="000A06D0" w:rsidRDefault="00D01996" w:rsidP="00984C1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5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0,36</w:t>
            </w:r>
          </w:p>
        </w:tc>
        <w:tc>
          <w:tcPr>
            <w:tcW w:w="1063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position w:val="-24"/>
                <w:sz w:val="28"/>
                <w:szCs w:val="28"/>
              </w:rPr>
              <w:object w:dxaOrig="240" w:dyaOrig="620">
                <v:shape id="_x0000_i1042" type="#_x0000_t75" style="width:12pt;height:30.75pt" o:ole="">
                  <v:imagedata r:id="rId39" o:title=""/>
                </v:shape>
                <o:OLEObject Type="Embed" ProgID="Equation.3" ShapeID="_x0000_i1042" DrawAspect="Content" ObjectID="_1292274070" r:id="rId40"/>
              </w:object>
            </w:r>
          </w:p>
        </w:tc>
        <w:tc>
          <w:tcPr>
            <w:tcW w:w="1063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0,09</w:t>
            </w:r>
          </w:p>
        </w:tc>
        <w:tc>
          <w:tcPr>
            <w:tcW w:w="106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 xml:space="preserve">2 </w:t>
            </w:r>
            <w:r w:rsidRPr="000A06D0">
              <w:rPr>
                <w:b/>
                <w:bCs/>
                <w:position w:val="-24"/>
                <w:sz w:val="28"/>
                <w:szCs w:val="28"/>
              </w:rPr>
              <w:object w:dxaOrig="240" w:dyaOrig="620">
                <v:shape id="_x0000_i1043" type="#_x0000_t75" style="width:12pt;height:30.75pt" o:ole="">
                  <v:imagedata r:id="rId41" o:title=""/>
                </v:shape>
                <o:OLEObject Type="Embed" ProgID="Equation.3" ShapeID="_x0000_i1043" DrawAspect="Content" ObjectID="_1292274071" r:id="rId42"/>
              </w:object>
            </w:r>
          </w:p>
        </w:tc>
        <w:tc>
          <w:tcPr>
            <w:tcW w:w="138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 xml:space="preserve">2 + </w:t>
            </w:r>
            <w:r w:rsidRPr="000A06D0">
              <w:rPr>
                <w:b/>
                <w:bCs/>
                <w:position w:val="-8"/>
                <w:sz w:val="28"/>
                <w:szCs w:val="28"/>
              </w:rPr>
              <w:object w:dxaOrig="499" w:dyaOrig="360">
                <v:shape id="_x0000_i1044" type="#_x0000_t75" style="width:24.75pt;height:18pt" o:ole="">
                  <v:imagedata r:id="rId43" o:title=""/>
                </v:shape>
                <o:OLEObject Type="Embed" ProgID="Equation.3" ShapeID="_x0000_i1044" DrawAspect="Content" ObjectID="_1292274072" r:id="rId44"/>
              </w:object>
            </w:r>
          </w:p>
        </w:tc>
        <w:tc>
          <w:tcPr>
            <w:tcW w:w="106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1064" w:type="dxa"/>
          </w:tcPr>
          <w:p w:rsidR="00D01996" w:rsidRPr="000A06D0" w:rsidRDefault="00D01996" w:rsidP="00984C1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position w:val="-10"/>
                <w:sz w:val="28"/>
                <w:szCs w:val="28"/>
              </w:rPr>
              <w:object w:dxaOrig="180" w:dyaOrig="340">
                <v:shape id="_x0000_i1045" type="#_x0000_t75" style="width:9pt;height:17.25pt" o:ole="">
                  <v:imagedata r:id="rId45" o:title=""/>
                </v:shape>
                <o:OLEObject Type="Embed" ProgID="Equation.3" ShapeID="_x0000_i1045" DrawAspect="Content" ObjectID="_1292274073" r:id="rId46"/>
              </w:object>
            </w:r>
            <w:r w:rsidRPr="000A06D0">
              <w:rPr>
                <w:b/>
                <w:bCs/>
                <w:position w:val="-8"/>
                <w:sz w:val="28"/>
                <w:szCs w:val="28"/>
              </w:rPr>
              <w:object w:dxaOrig="480" w:dyaOrig="360">
                <v:shape id="_x0000_i1046" type="#_x0000_t75" style="width:24pt;height:18pt" o:ole="">
                  <v:imagedata r:id="rId47" o:title=""/>
                </v:shape>
                <o:OLEObject Type="Embed" ProgID="Equation.3" ShapeID="_x0000_i1046" DrawAspect="Content" ObjectID="_1292274074" r:id="rId48"/>
              </w:object>
            </w:r>
          </w:p>
        </w:tc>
      </w:tr>
      <w:tr w:rsidR="00D01996" w:rsidRPr="000A06D0" w:rsidTr="000A06D0">
        <w:tc>
          <w:tcPr>
            <w:tcW w:w="1242" w:type="dxa"/>
          </w:tcPr>
          <w:p w:rsidR="00D01996" w:rsidRPr="000A06D0" w:rsidRDefault="00D01996" w:rsidP="00984C1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position w:val="-8"/>
                <w:sz w:val="28"/>
                <w:szCs w:val="28"/>
              </w:rPr>
              <w:object w:dxaOrig="380" w:dyaOrig="360">
                <v:shape id="_x0000_i1047" type="#_x0000_t75" style="width:18.75pt;height:18pt" o:ole="">
                  <v:imagedata r:id="rId49" o:title=""/>
                </v:shape>
                <o:OLEObject Type="Embed" ProgID="Equation.3" ShapeID="_x0000_i1047" DrawAspect="Content" ObjectID="_1292274075" r:id="rId50"/>
              </w:object>
            </w:r>
          </w:p>
        </w:tc>
        <w:tc>
          <w:tcPr>
            <w:tcW w:w="993" w:type="dxa"/>
          </w:tcPr>
          <w:p w:rsidR="00D01996" w:rsidRPr="000A06D0" w:rsidRDefault="00D01996" w:rsidP="00984C1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063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position w:val="-24"/>
                <w:sz w:val="28"/>
                <w:szCs w:val="28"/>
              </w:rPr>
              <w:object w:dxaOrig="240" w:dyaOrig="620">
                <v:shape id="_x0000_i1048" type="#_x0000_t75" style="width:12pt;height:30.75pt" o:ole="">
                  <v:imagedata r:id="rId51" o:title=""/>
                </v:shape>
                <o:OLEObject Type="Embed" ProgID="Equation.3" ShapeID="_x0000_i1048" DrawAspect="Content" ObjectID="_1292274076" r:id="rId52"/>
              </w:object>
            </w:r>
          </w:p>
        </w:tc>
        <w:tc>
          <w:tcPr>
            <w:tcW w:w="1063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06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1</w:t>
            </w:r>
            <w:r w:rsidRPr="000A06D0">
              <w:rPr>
                <w:b/>
                <w:bCs/>
                <w:position w:val="-24"/>
                <w:sz w:val="28"/>
                <w:szCs w:val="28"/>
              </w:rPr>
              <w:object w:dxaOrig="240" w:dyaOrig="620">
                <v:shape id="_x0000_i1049" type="#_x0000_t75" style="width:12pt;height:30.75pt" o:ole="">
                  <v:imagedata r:id="rId53" o:title=""/>
                </v:shape>
                <o:OLEObject Type="Embed" ProgID="Equation.3" ShapeID="_x0000_i1049" DrawAspect="Content" ObjectID="_1292274077" r:id="rId54"/>
              </w:object>
            </w:r>
          </w:p>
        </w:tc>
        <w:tc>
          <w:tcPr>
            <w:tcW w:w="138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64" w:type="dxa"/>
          </w:tcPr>
          <w:p w:rsidR="00D01996" w:rsidRPr="000A06D0" w:rsidRDefault="00D01996" w:rsidP="000A06D0">
            <w:pPr>
              <w:pStyle w:val="a3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0A06D0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A06D0">
        <w:rPr>
          <w:b/>
          <w:bCs/>
          <w:sz w:val="28"/>
          <w:szCs w:val="28"/>
        </w:rPr>
        <w:t>2 вариант</w:t>
      </w: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0" w:type="auto"/>
        <w:tblCellSpacing w:w="7" w:type="dxa"/>
        <w:tblInd w:w="1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1"/>
        <w:gridCol w:w="394"/>
        <w:gridCol w:w="534"/>
        <w:gridCol w:w="534"/>
        <w:gridCol w:w="534"/>
        <w:gridCol w:w="614"/>
        <w:gridCol w:w="534"/>
        <w:gridCol w:w="734"/>
        <w:gridCol w:w="757"/>
      </w:tblGrid>
      <w:tr w:rsidR="00722C7A" w:rsidRPr="000A06D0" w:rsidTr="00984C12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360" w:dyaOrig="620">
                <v:shape id="_x0000_i1050" type="#_x0000_t75" style="width:18pt;height:30.75pt" o:ole="">
                  <v:imagedata r:id="rId55" o:title=""/>
                </v:shape>
                <o:OLEObject Type="Embed" ProgID="Equation.3" ShapeID="_x0000_i1050" DrawAspect="Content" ObjectID="_1292274078" r:id="rId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460" w:dyaOrig="360">
                <v:shape id="_x0000_i1051" type="#_x0000_t75" style="width:23.25pt;height:18pt" o:ole="">
                  <v:imagedata r:id="rId57" o:title=""/>
                </v:shape>
                <o:OLEObject Type="Embed" ProgID="Equation.3" ShapeID="_x0000_i1051" DrawAspect="Content" ObjectID="_1292274079" r:id="rId58"/>
              </w:object>
            </w:r>
          </w:p>
        </w:tc>
      </w:tr>
      <w:tr w:rsidR="00722C7A" w:rsidRPr="000A06D0" w:rsidTr="00984C12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360" w:dyaOrig="620">
                <v:shape id="_x0000_i1052" type="#_x0000_t75" style="width:18pt;height:30.75pt" o:ole="">
                  <v:imagedata r:id="rId59" o:title=""/>
                </v:shape>
                <o:OLEObject Type="Embed" ProgID="Equation.3" ShapeID="_x0000_i1052" DrawAspect="Content" ObjectID="_1292274080" r:id="rId6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480" w:dyaOrig="360">
                <v:shape id="_x0000_i1053" type="#_x0000_t75" style="width:24pt;height:18pt" o:ole="">
                  <v:imagedata r:id="rId61" o:title=""/>
                </v:shape>
                <o:OLEObject Type="Embed" ProgID="Equation.3" ShapeID="_x0000_i1053" DrawAspect="Content" ObjectID="_1292274081" r:id="rId6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499" w:dyaOrig="360">
                <v:shape id="_x0000_i1054" type="#_x0000_t75" style="width:24.75pt;height:18pt" o:ole="">
                  <v:imagedata r:id="rId63" o:title=""/>
                </v:shape>
                <o:OLEObject Type="Embed" ProgID="Equation.3" ShapeID="_x0000_i1054" DrawAspect="Content" ObjectID="_1292274082" r:id="rId64"/>
              </w:object>
            </w:r>
          </w:p>
        </w:tc>
      </w:tr>
      <w:tr w:rsidR="00722C7A" w:rsidRPr="000A06D0" w:rsidTr="00984C12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720" w:dyaOrig="360">
                <v:shape id="_x0000_i1055" type="#_x0000_t75" style="width:36pt;height:18pt" o:ole="">
                  <v:imagedata r:id="rId65" o:title=""/>
                </v:shape>
                <o:OLEObject Type="Embed" ProgID="Equation.3" ShapeID="_x0000_i1055" DrawAspect="Content" ObjectID="_1292274083" r:id="rId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56" type="#_x0000_t75" style="width:12pt;height:33.75pt" o:ole="">
                  <v:imagedata r:id="rId67" o:title=""/>
                </v:shape>
                <o:OLEObject Type="Embed" ProgID="Equation.3" ShapeID="_x0000_i1056" DrawAspect="Content" ObjectID="_1292274084" r:id="rId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A06D0">
        <w:rPr>
          <w:b/>
          <w:bCs/>
          <w:sz w:val="28"/>
          <w:szCs w:val="28"/>
        </w:rPr>
        <w:t>3 вариант</w:t>
      </w:r>
    </w:p>
    <w:p w:rsidR="00D01996" w:rsidRPr="000A06D0" w:rsidRDefault="00D01996" w:rsidP="00D019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/>
      </w:tblPr>
      <w:tblGrid>
        <w:gridCol w:w="1195"/>
        <w:gridCol w:w="1170"/>
        <w:gridCol w:w="1170"/>
        <w:gridCol w:w="1174"/>
        <w:gridCol w:w="1174"/>
        <w:gridCol w:w="1175"/>
        <w:gridCol w:w="1182"/>
        <w:gridCol w:w="682"/>
        <w:gridCol w:w="501"/>
      </w:tblGrid>
      <w:tr w:rsidR="00722C7A" w:rsidRPr="000A06D0" w:rsidTr="00984C12">
        <w:tc>
          <w:tcPr>
            <w:tcW w:w="1195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70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4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75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2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180" w:dyaOrig="340">
                <v:shape id="_x0000_i1057" type="#_x0000_t75" style="width:9pt;height:17.25pt" o:ole="">
                  <v:imagedata r:id="rId45" o:title=""/>
                </v:shape>
                <o:OLEObject Type="Embed" ProgID="Equation.3" ShapeID="_x0000_i1057" DrawAspect="Content" ObjectID="_1292274085" r:id="rId69"/>
              </w:object>
            </w:r>
            <w:r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480" w:dyaOrig="340">
                <v:shape id="_x0000_i1058" type="#_x0000_t75" style="width:24pt;height:17.25pt" o:ole="">
                  <v:imagedata r:id="rId70" o:title=""/>
                </v:shape>
                <o:OLEObject Type="Embed" ProgID="Equation.3" ShapeID="_x0000_i1058" DrawAspect="Content" ObjectID="_1292274086" r:id="rId71"/>
              </w:objec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460" w:dyaOrig="360">
                <v:shape id="_x0000_i1059" type="#_x0000_t75" style="width:23.25pt;height:18pt" o:ole="">
                  <v:imagedata r:id="rId72" o:title=""/>
                </v:shape>
                <o:OLEObject Type="Embed" ProgID="Equation.3" ShapeID="_x0000_i1059" DrawAspect="Content" ObjectID="_1292274087" r:id="rId73"/>
              </w:objec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22C7A" w:rsidRPr="000A06D0" w:rsidTr="00984C12">
        <w:tc>
          <w:tcPr>
            <w:tcW w:w="1195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70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1174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1174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75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2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22C7A" w:rsidRPr="000A06D0" w:rsidTr="00984C12">
        <w:tc>
          <w:tcPr>
            <w:tcW w:w="1195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940" w:dyaOrig="400">
                <v:shape id="_x0000_i1060" type="#_x0000_t75" style="width:47.25pt;height:20.25pt" o:ole="">
                  <v:imagedata r:id="rId74" o:title=""/>
                </v:shape>
                <o:OLEObject Type="Embed" ProgID="Equation.3" ShapeID="_x0000_i1060" DrawAspect="Content" ObjectID="_1292274088" r:id="rId75"/>
              </w:object>
            </w:r>
          </w:p>
        </w:tc>
        <w:tc>
          <w:tcPr>
            <w:tcW w:w="1170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4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74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75" w:type="dxa"/>
          </w:tcPr>
          <w:p w:rsidR="00D01996" w:rsidRPr="000A06D0" w:rsidRDefault="00D01996" w:rsidP="000A06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82" w:type="dxa"/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01996" w:rsidRPr="000A06D0" w:rsidRDefault="00D01996" w:rsidP="00D01996">
      <w:pPr>
        <w:ind w:left="150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Я  прошу закончить работу и отложить ручки. Сейчас мы проверим, как вы справились с заданиями. Проверяем работы сами. Если все задания </w:t>
      </w:r>
      <w:proofErr w:type="gramStart"/>
      <w:r w:rsidRPr="000A06D0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0A06D0">
        <w:rPr>
          <w:rFonts w:ascii="Times New Roman" w:hAnsi="Times New Roman" w:cs="Times New Roman"/>
          <w:sz w:val="28"/>
          <w:szCs w:val="28"/>
        </w:rPr>
        <w:t xml:space="preserve"> верно, то вставим на листах самооценки «5»,  если 6-7 заданий – «4», если 4-5 заданий, то «3».</w:t>
      </w: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Смотрим на экран.</w:t>
      </w:r>
    </w:p>
    <w:p w:rsidR="00D01996" w:rsidRPr="000A06D0" w:rsidRDefault="00D01996" w:rsidP="00D01996">
      <w:pPr>
        <w:numPr>
          <w:ilvl w:val="0"/>
          <w:numId w:val="5"/>
        </w:num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06D0"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 w:rsidRPr="000A06D0">
        <w:rPr>
          <w:rFonts w:ascii="Times New Roman" w:hAnsi="Times New Roman" w:cs="Times New Roman"/>
          <w:b/>
          <w:sz w:val="28"/>
          <w:szCs w:val="28"/>
        </w:rPr>
        <w:t xml:space="preserve"> минутка</w:t>
      </w:r>
      <w:proofErr w:type="gramEnd"/>
    </w:p>
    <w:p w:rsidR="00D01996" w:rsidRPr="000A06D0" w:rsidRDefault="00D01996" w:rsidP="00D01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06D0">
        <w:rPr>
          <w:rFonts w:ascii="Times New Roman" w:hAnsi="Times New Roman" w:cs="Times New Roman"/>
          <w:sz w:val="28"/>
          <w:szCs w:val="28"/>
        </w:rPr>
        <w:t>Физкультминутка для глаз (</w:t>
      </w:r>
      <w:proofErr w:type="gramEnd"/>
    </w:p>
    <w:p w:rsidR="00D01996" w:rsidRPr="000A06D0" w:rsidRDefault="00D01996" w:rsidP="00D01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D01996" w:rsidRPr="000A06D0" w:rsidRDefault="00D01996" w:rsidP="00D01996">
      <w:pPr>
        <w:ind w:left="51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Четвертая вершина – «</w:t>
      </w:r>
      <w:r w:rsidR="00662DBA">
        <w:rPr>
          <w:rFonts w:ascii="Times New Roman" w:hAnsi="Times New Roman" w:cs="Times New Roman"/>
          <w:sz w:val="28"/>
          <w:szCs w:val="28"/>
        </w:rPr>
        <w:t>Решение уравнений</w:t>
      </w:r>
      <w:proofErr w:type="gramStart"/>
      <w:r w:rsidR="00662DBA">
        <w:rPr>
          <w:rFonts w:ascii="Times New Roman" w:hAnsi="Times New Roman" w:cs="Times New Roman"/>
          <w:sz w:val="28"/>
          <w:szCs w:val="28"/>
        </w:rPr>
        <w:t>.</w:t>
      </w:r>
      <w:r w:rsidRPr="000A06D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1996" w:rsidRPr="000A06D0" w:rsidRDefault="004D2BAD" w:rsidP="00D019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ронтальная </w:t>
      </w:r>
      <w:r w:rsidR="00D01996" w:rsidRPr="000A06D0">
        <w:rPr>
          <w:rFonts w:ascii="Times New Roman" w:hAnsi="Times New Roman" w:cs="Times New Roman"/>
          <w:b/>
          <w:sz w:val="28"/>
          <w:szCs w:val="28"/>
        </w:rPr>
        <w:t>ра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№401,№403 </w:t>
      </w:r>
    </w:p>
    <w:p w:rsidR="00D01996" w:rsidRPr="000A06D0" w:rsidRDefault="00D01996" w:rsidP="00D0199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ind w:left="510"/>
        <w:rPr>
          <w:rFonts w:ascii="Times New Roman" w:hAnsi="Times New Roman" w:cs="Times New Roman"/>
          <w:sz w:val="28"/>
          <w:szCs w:val="28"/>
        </w:rPr>
      </w:pPr>
    </w:p>
    <w:p w:rsidR="00D01996" w:rsidRPr="000A06D0" w:rsidRDefault="00D01996" w:rsidP="00D01996">
      <w:pPr>
        <w:ind w:left="150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Осталась последняя вершина </w:t>
      </w:r>
    </w:p>
    <w:p w:rsidR="00D01996" w:rsidRPr="000A06D0" w:rsidRDefault="00D01996" w:rsidP="00D0199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Тестовое задание.</w:t>
      </w:r>
    </w:p>
    <w:p w:rsidR="00D01996" w:rsidRPr="000A06D0" w:rsidRDefault="00D01996" w:rsidP="00D01996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5060"/>
      </w:tblGrid>
      <w:tr w:rsidR="00D01996" w:rsidRPr="000A06D0" w:rsidTr="00984C12">
        <w:trPr>
          <w:trHeight w:val="90"/>
        </w:trPr>
        <w:tc>
          <w:tcPr>
            <w:tcW w:w="5069" w:type="dxa"/>
          </w:tcPr>
          <w:p w:rsidR="00D01996" w:rsidRPr="000A06D0" w:rsidRDefault="00D01996" w:rsidP="00D019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значение выражения:     </w:t>
            </w:r>
          </w:p>
          <w:p w:rsidR="00D01996" w:rsidRPr="000A06D0" w:rsidRDefault="00D01996" w:rsidP="00984C1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39" w:dyaOrig="400">
                <v:shape id="_x0000_i1061" type="#_x0000_t75" style="width:32.25pt;height:20.25pt" o:ole="">
                  <v:imagedata r:id="rId76" o:title=""/>
                </v:shape>
                <o:OLEObject Type="Embed" ProgID="Equation.3" ShapeID="_x0000_i1061" DrawAspect="Content" ObjectID="_1292274089" r:id="rId77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540" w:dyaOrig="400">
                <v:shape id="_x0000_i1062" type="#_x0000_t75" style="width:27pt;height:20.25pt" o:ole="">
                  <v:imagedata r:id="rId78" o:title=""/>
                </v:shape>
                <o:OLEObject Type="Embed" ProgID="Equation.3" ShapeID="_x0000_i1062" DrawAspect="Content" ObjectID="_1292274090" r:id="rId79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.   9,6           Б.  0            В.  0,38         Г. 2,4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FE52F9" w:rsidP="00D019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числите:     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2 </w:t>
            </w:r>
            <w:r w:rsidR="00D01996"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380" w:dyaOrig="360">
                <v:shape id="_x0000_i1063" type="#_x0000_t75" style="width:18.75pt;height:18pt" o:ole="">
                  <v:imagedata r:id="rId80" o:title=""/>
                </v:shape>
                <o:OLEObject Type="Embed" ProgID="Equation.3" ShapeID="_x0000_i1063" DrawAspect="Content" ObjectID="_1292274091" r:id="rId81"/>
              </w:objec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 (-3 </w:t>
            </w:r>
            <w:r w:rsidR="00D01996"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80" w:dyaOrig="340">
                <v:shape id="_x0000_i1064" type="#_x0000_t75" style="width:18.75pt;height:17.25pt" o:ole="">
                  <v:imagedata r:id="rId82" o:title=""/>
                </v:shape>
                <o:OLEObject Type="Embed" ProgID="Equation.3" ShapeID="_x0000_i1064" DrawAspect="Content" ObjectID="_1292274092" r:id="rId83"/>
              </w:objec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.   42             Б.   18            В.   60       Г.   6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D01996" w:rsidP="00D019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значение выражения:  </w:t>
            </w:r>
          </w:p>
          <w:p w:rsidR="00D01996" w:rsidRPr="000A06D0" w:rsidRDefault="00D01996" w:rsidP="00984C1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  <w:r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80" w:dyaOrig="340">
                <v:shape id="_x0000_i1065" type="#_x0000_t75" style="width:29.25pt;height:17.25pt" o:ole="">
                  <v:imagedata r:id="rId84" o:title=""/>
                </v:shape>
                <o:OLEObject Type="Embed" ProgID="Equation.3" ShapeID="_x0000_i1065" DrawAspect="Content" ObjectID="_1292274093" r:id="rId85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 3 </w:t>
            </w:r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39" w:dyaOrig="400">
                <v:shape id="_x0000_i1066" type="#_x0000_t75" style="width:32.25pt;height:20.25pt" o:ole="">
                  <v:imagedata r:id="rId86" o:title=""/>
                </v:shape>
                <o:OLEObject Type="Embed" ProgID="Equation.3" ShapeID="_x0000_i1066" DrawAspect="Content" ObjectID="_1292274094" r:id="rId87"/>
              </w:objec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   62,93           Б. 0             В.  8,2         Г. 1  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D01996" w:rsidP="00D019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значение выражения:   </w:t>
            </w:r>
          </w:p>
          <w:p w:rsidR="00D01996" w:rsidRPr="000A06D0" w:rsidRDefault="00D01996" w:rsidP="00984C1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40">
                <v:shape id="_x0000_i1067" type="#_x0000_t75" style="width:30pt;height:17.25pt" o:ole="">
                  <v:imagedata r:id="rId88" o:title=""/>
                </v:shape>
                <o:OLEObject Type="Embed" ProgID="Equation.3" ShapeID="_x0000_i1067" DrawAspect="Content" ObjectID="_1292274095" r:id="rId89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0,5 (</w:t>
            </w:r>
            <w:r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480" w:dyaOrig="340">
                <v:shape id="_x0000_i1068" type="#_x0000_t75" style="width:24pt;height:17.25pt" o:ole="">
                  <v:imagedata r:id="rId90" o:title=""/>
                </v:shape>
                <o:OLEObject Type="Embed" ProgID="Equation.3" ShapeID="_x0000_i1068" DrawAspect="Content" ObjectID="_1292274096" r:id="rId91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.   141      Б.     9.         В.      6          Г.    0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D01996" w:rsidP="00D019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числите значение </w: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ражения:   </w:t>
            </w:r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320" w:dyaOrig="400">
                <v:shape id="_x0000_i1069" type="#_x0000_t75" style="width:66pt;height:20.25pt" o:ole="">
                  <v:imagedata r:id="rId92" o:title=""/>
                </v:shape>
                <o:OLEObject Type="Embed" ProgID="Equation.3" ShapeID="_x0000_i1069" DrawAspect="Content" ObjectID="_1292274097" r:id="rId93"/>
              </w:objec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. 0          Б. 0,7           В.1             Г.0,1</w:t>
            </w:r>
          </w:p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D01996" w:rsidRPr="000A06D0" w:rsidRDefault="00D01996" w:rsidP="00D019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йти значение выражения:     </w:t>
            </w:r>
          </w:p>
          <w:p w:rsidR="00D01996" w:rsidRPr="000A06D0" w:rsidRDefault="00D01996" w:rsidP="00984C1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20" w:dyaOrig="400">
                <v:shape id="_x0000_i1070" type="#_x0000_t75" style="width:30.75pt;height:20.25pt" o:ole="">
                  <v:imagedata r:id="rId94" o:title=""/>
                </v:shape>
                <o:OLEObject Type="Embed" ProgID="Equation.3" ShapeID="_x0000_i1070" DrawAspect="Content" ObjectID="_1292274098" r:id="rId95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0A0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540" w:dyaOrig="400">
                <v:shape id="_x0000_i1071" type="#_x0000_t75" style="width:27pt;height:20.25pt" o:ole="">
                  <v:imagedata r:id="rId96" o:title=""/>
                </v:shape>
                <o:OLEObject Type="Embed" ProgID="Equation.3" ShapeID="_x0000_i1071" DrawAspect="Content" ObjectID="_1292274099" r:id="rId97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.   8,75         Б.  0,1          В.  0,28       Г. 3,6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FE52F9" w:rsidP="00D019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числите: 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3 </w:t>
            </w:r>
            <w:r w:rsidR="00D01996"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360" w:dyaOrig="360">
                <v:shape id="_x0000_i1072" type="#_x0000_t75" style="width:18pt;height:18pt" o:ole="">
                  <v:imagedata r:id="rId98" o:title=""/>
                </v:shape>
                <o:OLEObject Type="Embed" ProgID="Equation.3" ShapeID="_x0000_i1072" DrawAspect="Content" ObjectID="_1292274100" r:id="rId99"/>
              </w:objec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 (-2 </w:t>
            </w:r>
            <w:r w:rsidR="00D01996"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360" w:dyaOrig="360">
                <v:shape id="_x0000_i1073" type="#_x0000_t75" style="width:18pt;height:18pt" o:ole="">
                  <v:imagedata r:id="rId100" o:title=""/>
                </v:shape>
                <o:OLEObject Type="Embed" ProgID="Equation.3" ShapeID="_x0000_i1073" DrawAspect="Content" ObjectID="_1292274101" r:id="rId101"/>
              </w:objec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1996"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.   47            Б.    8           В.   70         Г.   16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D01996" w:rsidP="00D019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значение выражения:  </w:t>
            </w:r>
          </w:p>
          <w:p w:rsidR="00D01996" w:rsidRPr="000A06D0" w:rsidRDefault="00D01996" w:rsidP="00984C1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5 </w:t>
            </w:r>
            <w:r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600" w:dyaOrig="340">
                <v:shape id="_x0000_i1074" type="#_x0000_t75" style="width:30pt;height:17.25pt" o:ole="">
                  <v:imagedata r:id="rId102" o:title=""/>
                </v:shape>
                <o:OLEObject Type="Embed" ProgID="Equation.3" ShapeID="_x0000_i1074" DrawAspect="Content" ObjectID="_1292274102" r:id="rId103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 3 </w:t>
            </w:r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80" w:dyaOrig="400">
                <v:shape id="_x0000_i1075" type="#_x0000_t75" style="width:33.75pt;height:20.25pt" o:ole="">
                  <v:imagedata r:id="rId104" o:title=""/>
                </v:shape>
                <o:OLEObject Type="Embed" ProgID="Equation.3" ShapeID="_x0000_i1075" DrawAspect="Content" ObjectID="_1292274103" r:id="rId105"/>
              </w:objec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.    0         Б.     58,61        В.  8,1          Г. 1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D01996" w:rsidP="00D019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значение выражения:   </w:t>
            </w:r>
          </w:p>
          <w:p w:rsidR="00D01996" w:rsidRPr="000A06D0" w:rsidRDefault="00D01996" w:rsidP="00984C12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80" w:dyaOrig="340">
                <v:shape id="_x0000_i1076" type="#_x0000_t75" style="width:29.25pt;height:17.25pt" o:ole="">
                  <v:imagedata r:id="rId106" o:title=""/>
                </v:shape>
                <o:OLEObject Type="Embed" ProgID="Equation.3" ShapeID="_x0000_i1076" DrawAspect="Content" ObjectID="_1292274104" r:id="rId107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0,5 (</w:t>
            </w:r>
            <w:r w:rsidRPr="000A06D0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480" w:dyaOrig="360">
                <v:shape id="_x0000_i1077" type="#_x0000_t75" style="width:24pt;height:18pt" o:ole="">
                  <v:imagedata r:id="rId108" o:title=""/>
                </v:shape>
                <o:OLEObject Type="Embed" ProgID="Equation.3" ShapeID="_x0000_i1077" DrawAspect="Content" ObjectID="_1292274105" r:id="rId109"/>
              </w:objec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D01996" w:rsidRPr="000A06D0" w:rsidRDefault="00D01996" w:rsidP="00984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.  7          Б.  121         В.      6           Г.    0</w: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996" w:rsidRPr="000A06D0" w:rsidRDefault="00D01996" w:rsidP="00D019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числите значение </w:t>
            </w: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ражения:   </w:t>
            </w:r>
            <w:r w:rsidRPr="000A06D0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280" w:dyaOrig="400">
                <v:shape id="_x0000_i1078" type="#_x0000_t75" style="width:63.75pt;height:20.25pt" o:ole="">
                  <v:imagedata r:id="rId110" o:title=""/>
                </v:shape>
                <o:OLEObject Type="Embed" ProgID="Equation.3" ShapeID="_x0000_i1078" DrawAspect="Content" ObjectID="_1292274106" r:id="rId111"/>
              </w:object>
            </w:r>
          </w:p>
          <w:p w:rsidR="00D01996" w:rsidRPr="000A06D0" w:rsidRDefault="00D01996" w:rsidP="00984C1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0              Б. 1            В. 0,3            Г. 0,1      </w:t>
            </w:r>
          </w:p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1996" w:rsidRPr="000A06D0" w:rsidRDefault="00D01996" w:rsidP="00D01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Ключ к тесту</w:t>
      </w:r>
    </w:p>
    <w:p w:rsidR="00D01996" w:rsidRPr="000A06D0" w:rsidRDefault="00D01996" w:rsidP="00D0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 xml:space="preserve">Взаимопровер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2022"/>
        <w:gridCol w:w="2024"/>
        <w:gridCol w:w="2024"/>
        <w:gridCol w:w="2024"/>
      </w:tblGrid>
      <w:tr w:rsidR="00722C7A" w:rsidRPr="000A06D0" w:rsidTr="00984C12">
        <w:tc>
          <w:tcPr>
            <w:tcW w:w="2027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1996" w:rsidRPr="000A06D0" w:rsidTr="00984C12">
        <w:tc>
          <w:tcPr>
            <w:tcW w:w="2027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27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28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28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28" w:type="dxa"/>
          </w:tcPr>
          <w:p w:rsidR="00D01996" w:rsidRPr="000A06D0" w:rsidRDefault="00D01996" w:rsidP="00984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D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D01996" w:rsidRPr="000A06D0" w:rsidRDefault="00D01996" w:rsidP="00D01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96" w:rsidRPr="000A06D0" w:rsidRDefault="00D01996" w:rsidP="00D0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Меняемся тетрадями и проверим задания. Ставим оценки на лист самооценки. Если правильно решено 5 заданий – ставим 5, на 4 задания – 4, на 3 задания – 3</w:t>
      </w:r>
    </w:p>
    <w:p w:rsidR="00D01996" w:rsidRPr="000A06D0" w:rsidRDefault="00D01996" w:rsidP="00D0199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- Итак, что мы повторили сегодня?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А теперь вернемся к нашим листам </w:t>
      </w:r>
      <w:proofErr w:type="spellStart"/>
      <w:r w:rsidRPr="000A06D0">
        <w:rPr>
          <w:rFonts w:ascii="Times New Roman" w:hAnsi="Times New Roman" w:cs="Times New Roman"/>
          <w:sz w:val="28"/>
          <w:szCs w:val="28"/>
        </w:rPr>
        <w:t>самоцоенки</w:t>
      </w:r>
      <w:proofErr w:type="spellEnd"/>
      <w:r w:rsidRPr="000A06D0">
        <w:rPr>
          <w:rFonts w:ascii="Times New Roman" w:hAnsi="Times New Roman" w:cs="Times New Roman"/>
          <w:sz w:val="28"/>
          <w:szCs w:val="28"/>
        </w:rPr>
        <w:t>. Найдите среднее арифметическое полученных оценок за урок. Именно эта оценка будет выставлена в журнал.</w:t>
      </w:r>
    </w:p>
    <w:p w:rsidR="00D01996" w:rsidRPr="000A06D0" w:rsidRDefault="00D01996" w:rsidP="00D0199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 xml:space="preserve">      п.12, решить №311, 315</w:t>
      </w:r>
    </w:p>
    <w:p w:rsidR="00D01996" w:rsidRPr="000A06D0" w:rsidRDefault="00D01996" w:rsidP="00D0199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A06D0">
        <w:rPr>
          <w:rFonts w:ascii="Times New Roman" w:hAnsi="Times New Roman" w:cs="Times New Roman"/>
          <w:sz w:val="28"/>
          <w:szCs w:val="28"/>
        </w:rPr>
        <w:t>Рефлексия.</w:t>
      </w:r>
    </w:p>
    <w:p w:rsidR="00D01996" w:rsidRPr="000A06D0" w:rsidRDefault="00D01996" w:rsidP="00D01996">
      <w:pPr>
        <w:rPr>
          <w:rFonts w:ascii="Times New Roman" w:hAnsi="Times New Roman" w:cs="Times New Roman"/>
          <w:sz w:val="28"/>
          <w:szCs w:val="28"/>
        </w:rPr>
      </w:pPr>
    </w:p>
    <w:p w:rsidR="00947A4D" w:rsidRPr="000A06D0" w:rsidRDefault="00947A4D">
      <w:pPr>
        <w:rPr>
          <w:rFonts w:ascii="Times New Roman" w:hAnsi="Times New Roman" w:cs="Times New Roman"/>
          <w:sz w:val="28"/>
          <w:szCs w:val="28"/>
        </w:rPr>
      </w:pPr>
    </w:p>
    <w:sectPr w:rsidR="00947A4D" w:rsidRPr="000A06D0" w:rsidSect="00111C40">
      <w:pgSz w:w="11906" w:h="16838"/>
      <w:pgMar w:top="899" w:right="926" w:bottom="899" w:left="1080" w:header="708" w:footer="708" w:gutter="0"/>
      <w:pgBorders w:offsetFrom="page">
        <w:top w:val="twistedLines2" w:sz="18" w:space="24" w:color="FF6600"/>
        <w:left w:val="twistedLines2" w:sz="18" w:space="24" w:color="FF6600"/>
        <w:bottom w:val="twistedLines2" w:sz="18" w:space="24" w:color="FF6600"/>
        <w:right w:val="twistedLines2" w:sz="18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B0"/>
    <w:multiLevelType w:val="hybridMultilevel"/>
    <w:tmpl w:val="0620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87950"/>
    <w:multiLevelType w:val="hybridMultilevel"/>
    <w:tmpl w:val="B1C8DB14"/>
    <w:lvl w:ilvl="0" w:tplc="1364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A1EB0"/>
    <w:multiLevelType w:val="hybridMultilevel"/>
    <w:tmpl w:val="FC0AA2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A4792"/>
    <w:multiLevelType w:val="hybridMultilevel"/>
    <w:tmpl w:val="978071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D67C0"/>
    <w:multiLevelType w:val="hybridMultilevel"/>
    <w:tmpl w:val="9EEA1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996"/>
    <w:rsid w:val="000001E4"/>
    <w:rsid w:val="00006108"/>
    <w:rsid w:val="00006A3F"/>
    <w:rsid w:val="0001076A"/>
    <w:rsid w:val="00014134"/>
    <w:rsid w:val="00015B44"/>
    <w:rsid w:val="000173E0"/>
    <w:rsid w:val="00020204"/>
    <w:rsid w:val="000216B3"/>
    <w:rsid w:val="00021C1A"/>
    <w:rsid w:val="0002646D"/>
    <w:rsid w:val="00030728"/>
    <w:rsid w:val="000309AC"/>
    <w:rsid w:val="00030D0C"/>
    <w:rsid w:val="00031A25"/>
    <w:rsid w:val="000327AE"/>
    <w:rsid w:val="00035B76"/>
    <w:rsid w:val="00040C27"/>
    <w:rsid w:val="00066DEB"/>
    <w:rsid w:val="0007198F"/>
    <w:rsid w:val="000727C1"/>
    <w:rsid w:val="00087DCC"/>
    <w:rsid w:val="00087EC3"/>
    <w:rsid w:val="000950B5"/>
    <w:rsid w:val="000976D5"/>
    <w:rsid w:val="000A06D0"/>
    <w:rsid w:val="000A1574"/>
    <w:rsid w:val="000A5754"/>
    <w:rsid w:val="000A7CEA"/>
    <w:rsid w:val="000B2B3F"/>
    <w:rsid w:val="000B5E22"/>
    <w:rsid w:val="000C614E"/>
    <w:rsid w:val="000D19A0"/>
    <w:rsid w:val="000D20D0"/>
    <w:rsid w:val="000D7E4C"/>
    <w:rsid w:val="000F0781"/>
    <w:rsid w:val="000F0942"/>
    <w:rsid w:val="000F170B"/>
    <w:rsid w:val="000F3E06"/>
    <w:rsid w:val="00101A9A"/>
    <w:rsid w:val="00101C0B"/>
    <w:rsid w:val="00103BE4"/>
    <w:rsid w:val="00110226"/>
    <w:rsid w:val="00115967"/>
    <w:rsid w:val="001319BC"/>
    <w:rsid w:val="00137E70"/>
    <w:rsid w:val="00152B8A"/>
    <w:rsid w:val="00152D7A"/>
    <w:rsid w:val="00153403"/>
    <w:rsid w:val="00153D83"/>
    <w:rsid w:val="0015598D"/>
    <w:rsid w:val="00161180"/>
    <w:rsid w:val="0016394F"/>
    <w:rsid w:val="00165FD5"/>
    <w:rsid w:val="00171B4A"/>
    <w:rsid w:val="00174DD6"/>
    <w:rsid w:val="001957DA"/>
    <w:rsid w:val="00195941"/>
    <w:rsid w:val="001A23B3"/>
    <w:rsid w:val="001B2DE9"/>
    <w:rsid w:val="001C3585"/>
    <w:rsid w:val="001C5E2B"/>
    <w:rsid w:val="001D0B4A"/>
    <w:rsid w:val="001D1090"/>
    <w:rsid w:val="001D2B2B"/>
    <w:rsid w:val="001F1556"/>
    <w:rsid w:val="001F6ADE"/>
    <w:rsid w:val="00202386"/>
    <w:rsid w:val="00204B07"/>
    <w:rsid w:val="00207242"/>
    <w:rsid w:val="00211E84"/>
    <w:rsid w:val="0021301E"/>
    <w:rsid w:val="00220180"/>
    <w:rsid w:val="002328C1"/>
    <w:rsid w:val="002330AF"/>
    <w:rsid w:val="00235061"/>
    <w:rsid w:val="0023528D"/>
    <w:rsid w:val="002356A8"/>
    <w:rsid w:val="002361B9"/>
    <w:rsid w:val="0024201A"/>
    <w:rsid w:val="00247806"/>
    <w:rsid w:val="00266EE7"/>
    <w:rsid w:val="0027416B"/>
    <w:rsid w:val="0027725A"/>
    <w:rsid w:val="002830F7"/>
    <w:rsid w:val="002840B9"/>
    <w:rsid w:val="00287019"/>
    <w:rsid w:val="0029073D"/>
    <w:rsid w:val="00297293"/>
    <w:rsid w:val="00297BFC"/>
    <w:rsid w:val="002A099A"/>
    <w:rsid w:val="002A1BDC"/>
    <w:rsid w:val="002A26EE"/>
    <w:rsid w:val="002A3E9F"/>
    <w:rsid w:val="002A67A0"/>
    <w:rsid w:val="002A6947"/>
    <w:rsid w:val="002C7DAF"/>
    <w:rsid w:val="002D3BCF"/>
    <w:rsid w:val="002E1763"/>
    <w:rsid w:val="002E3315"/>
    <w:rsid w:val="002E48F3"/>
    <w:rsid w:val="002E65B8"/>
    <w:rsid w:val="002F5E58"/>
    <w:rsid w:val="002F6697"/>
    <w:rsid w:val="00301BFB"/>
    <w:rsid w:val="0030296D"/>
    <w:rsid w:val="00305C38"/>
    <w:rsid w:val="0031700B"/>
    <w:rsid w:val="00320B4A"/>
    <w:rsid w:val="00323EC5"/>
    <w:rsid w:val="00347767"/>
    <w:rsid w:val="00350958"/>
    <w:rsid w:val="00360245"/>
    <w:rsid w:val="0036189D"/>
    <w:rsid w:val="00363E38"/>
    <w:rsid w:val="0036717B"/>
    <w:rsid w:val="003678E9"/>
    <w:rsid w:val="00381DA9"/>
    <w:rsid w:val="003856F2"/>
    <w:rsid w:val="00385DFC"/>
    <w:rsid w:val="0039273F"/>
    <w:rsid w:val="00392D08"/>
    <w:rsid w:val="00393CB7"/>
    <w:rsid w:val="00394F92"/>
    <w:rsid w:val="003A3680"/>
    <w:rsid w:val="003B3B34"/>
    <w:rsid w:val="003B4634"/>
    <w:rsid w:val="003B664D"/>
    <w:rsid w:val="003D5AF4"/>
    <w:rsid w:val="003E424D"/>
    <w:rsid w:val="003E7F4A"/>
    <w:rsid w:val="003F3DA1"/>
    <w:rsid w:val="003F470A"/>
    <w:rsid w:val="003F4F2B"/>
    <w:rsid w:val="003F62FB"/>
    <w:rsid w:val="0040600D"/>
    <w:rsid w:val="004079F7"/>
    <w:rsid w:val="00407F54"/>
    <w:rsid w:val="00415674"/>
    <w:rsid w:val="004173E3"/>
    <w:rsid w:val="00424D51"/>
    <w:rsid w:val="00426EA4"/>
    <w:rsid w:val="00437DDF"/>
    <w:rsid w:val="00442ACD"/>
    <w:rsid w:val="0044366D"/>
    <w:rsid w:val="00443A73"/>
    <w:rsid w:val="00451B1D"/>
    <w:rsid w:val="004603F3"/>
    <w:rsid w:val="00462707"/>
    <w:rsid w:val="004632C7"/>
    <w:rsid w:val="004702E1"/>
    <w:rsid w:val="00472773"/>
    <w:rsid w:val="00477E98"/>
    <w:rsid w:val="00487EED"/>
    <w:rsid w:val="00494BCA"/>
    <w:rsid w:val="00497AE6"/>
    <w:rsid w:val="004A1734"/>
    <w:rsid w:val="004A4340"/>
    <w:rsid w:val="004A60C3"/>
    <w:rsid w:val="004B1B4D"/>
    <w:rsid w:val="004B499A"/>
    <w:rsid w:val="004C0662"/>
    <w:rsid w:val="004C33DD"/>
    <w:rsid w:val="004D18E8"/>
    <w:rsid w:val="004D2BAD"/>
    <w:rsid w:val="004D4B5D"/>
    <w:rsid w:val="004E0BB2"/>
    <w:rsid w:val="004E4FCC"/>
    <w:rsid w:val="004F2BF2"/>
    <w:rsid w:val="004F46E9"/>
    <w:rsid w:val="0050099E"/>
    <w:rsid w:val="00504D0A"/>
    <w:rsid w:val="00506850"/>
    <w:rsid w:val="0051075E"/>
    <w:rsid w:val="00511984"/>
    <w:rsid w:val="005135A8"/>
    <w:rsid w:val="00514987"/>
    <w:rsid w:val="00516684"/>
    <w:rsid w:val="005204D8"/>
    <w:rsid w:val="00520BFF"/>
    <w:rsid w:val="00526304"/>
    <w:rsid w:val="00533BF4"/>
    <w:rsid w:val="00554B02"/>
    <w:rsid w:val="00555014"/>
    <w:rsid w:val="00571FF3"/>
    <w:rsid w:val="00580C7C"/>
    <w:rsid w:val="00582C1E"/>
    <w:rsid w:val="005835FE"/>
    <w:rsid w:val="005941BF"/>
    <w:rsid w:val="00594580"/>
    <w:rsid w:val="005A22A7"/>
    <w:rsid w:val="005A2507"/>
    <w:rsid w:val="005A42C2"/>
    <w:rsid w:val="005A5171"/>
    <w:rsid w:val="005B0F08"/>
    <w:rsid w:val="005B1443"/>
    <w:rsid w:val="005B14B4"/>
    <w:rsid w:val="005B1553"/>
    <w:rsid w:val="005C0C51"/>
    <w:rsid w:val="005C1D6E"/>
    <w:rsid w:val="005C5FE4"/>
    <w:rsid w:val="005D2C5B"/>
    <w:rsid w:val="005D57F5"/>
    <w:rsid w:val="005D6553"/>
    <w:rsid w:val="005E16BE"/>
    <w:rsid w:val="005E6DDB"/>
    <w:rsid w:val="005F16CA"/>
    <w:rsid w:val="005F423B"/>
    <w:rsid w:val="00602316"/>
    <w:rsid w:val="00612976"/>
    <w:rsid w:val="006129B9"/>
    <w:rsid w:val="00622292"/>
    <w:rsid w:val="006256B6"/>
    <w:rsid w:val="0063447A"/>
    <w:rsid w:val="006402A6"/>
    <w:rsid w:val="006464AB"/>
    <w:rsid w:val="00654FC8"/>
    <w:rsid w:val="0065631A"/>
    <w:rsid w:val="006576B9"/>
    <w:rsid w:val="006614F3"/>
    <w:rsid w:val="00662DBA"/>
    <w:rsid w:val="006641D3"/>
    <w:rsid w:val="006654C6"/>
    <w:rsid w:val="00667BD5"/>
    <w:rsid w:val="0067014F"/>
    <w:rsid w:val="00670310"/>
    <w:rsid w:val="006738D4"/>
    <w:rsid w:val="006757FB"/>
    <w:rsid w:val="00682866"/>
    <w:rsid w:val="006873AC"/>
    <w:rsid w:val="00695116"/>
    <w:rsid w:val="006A6DA4"/>
    <w:rsid w:val="006C32FF"/>
    <w:rsid w:val="006D4B29"/>
    <w:rsid w:val="006E0183"/>
    <w:rsid w:val="006E5E41"/>
    <w:rsid w:val="006E6095"/>
    <w:rsid w:val="006E6739"/>
    <w:rsid w:val="006F2FF4"/>
    <w:rsid w:val="007067E0"/>
    <w:rsid w:val="00711767"/>
    <w:rsid w:val="00713E83"/>
    <w:rsid w:val="0071443F"/>
    <w:rsid w:val="00720744"/>
    <w:rsid w:val="00722C7A"/>
    <w:rsid w:val="00725BE9"/>
    <w:rsid w:val="007305BC"/>
    <w:rsid w:val="00732BCC"/>
    <w:rsid w:val="00735235"/>
    <w:rsid w:val="0074255E"/>
    <w:rsid w:val="00745F4C"/>
    <w:rsid w:val="0074727D"/>
    <w:rsid w:val="00754529"/>
    <w:rsid w:val="00762D61"/>
    <w:rsid w:val="00764DB4"/>
    <w:rsid w:val="007821D9"/>
    <w:rsid w:val="00783426"/>
    <w:rsid w:val="0078503D"/>
    <w:rsid w:val="00787109"/>
    <w:rsid w:val="00793A61"/>
    <w:rsid w:val="007A144D"/>
    <w:rsid w:val="007A1918"/>
    <w:rsid w:val="007A5DB6"/>
    <w:rsid w:val="007A6E64"/>
    <w:rsid w:val="007A75FC"/>
    <w:rsid w:val="007C5A42"/>
    <w:rsid w:val="007C6718"/>
    <w:rsid w:val="007C7D70"/>
    <w:rsid w:val="007D02F3"/>
    <w:rsid w:val="007D1DCC"/>
    <w:rsid w:val="007D30D3"/>
    <w:rsid w:val="007D590F"/>
    <w:rsid w:val="007D6291"/>
    <w:rsid w:val="007E5145"/>
    <w:rsid w:val="007E527E"/>
    <w:rsid w:val="007F011E"/>
    <w:rsid w:val="0080006B"/>
    <w:rsid w:val="008031E9"/>
    <w:rsid w:val="00812EE0"/>
    <w:rsid w:val="00826DD9"/>
    <w:rsid w:val="00843FCA"/>
    <w:rsid w:val="0084416A"/>
    <w:rsid w:val="00844B33"/>
    <w:rsid w:val="00845AE5"/>
    <w:rsid w:val="00845CA0"/>
    <w:rsid w:val="008508B1"/>
    <w:rsid w:val="00866E89"/>
    <w:rsid w:val="0086753B"/>
    <w:rsid w:val="00876623"/>
    <w:rsid w:val="00882557"/>
    <w:rsid w:val="00892E82"/>
    <w:rsid w:val="008A7455"/>
    <w:rsid w:val="008B3F2B"/>
    <w:rsid w:val="008C03B4"/>
    <w:rsid w:val="008C405A"/>
    <w:rsid w:val="008D4009"/>
    <w:rsid w:val="008D4CD1"/>
    <w:rsid w:val="008D7CE0"/>
    <w:rsid w:val="008E651A"/>
    <w:rsid w:val="008E6810"/>
    <w:rsid w:val="008F4635"/>
    <w:rsid w:val="00911FB1"/>
    <w:rsid w:val="00914D70"/>
    <w:rsid w:val="00920951"/>
    <w:rsid w:val="00925E8D"/>
    <w:rsid w:val="00927737"/>
    <w:rsid w:val="00934016"/>
    <w:rsid w:val="0094291F"/>
    <w:rsid w:val="00947A4D"/>
    <w:rsid w:val="0096342F"/>
    <w:rsid w:val="009767B2"/>
    <w:rsid w:val="009824C3"/>
    <w:rsid w:val="009826A9"/>
    <w:rsid w:val="009834AC"/>
    <w:rsid w:val="00986043"/>
    <w:rsid w:val="00987302"/>
    <w:rsid w:val="009908CF"/>
    <w:rsid w:val="00990AD1"/>
    <w:rsid w:val="00991C9F"/>
    <w:rsid w:val="00992F0F"/>
    <w:rsid w:val="0099511B"/>
    <w:rsid w:val="009A1C98"/>
    <w:rsid w:val="009A3613"/>
    <w:rsid w:val="009A4FC9"/>
    <w:rsid w:val="009B7AE2"/>
    <w:rsid w:val="009C1828"/>
    <w:rsid w:val="009C7EE8"/>
    <w:rsid w:val="009D7940"/>
    <w:rsid w:val="009E34E2"/>
    <w:rsid w:val="009F07C0"/>
    <w:rsid w:val="009F58BF"/>
    <w:rsid w:val="009F71BC"/>
    <w:rsid w:val="00A0365F"/>
    <w:rsid w:val="00A121CA"/>
    <w:rsid w:val="00A12CBE"/>
    <w:rsid w:val="00A17153"/>
    <w:rsid w:val="00A20EFD"/>
    <w:rsid w:val="00A21BE4"/>
    <w:rsid w:val="00A228CA"/>
    <w:rsid w:val="00A26246"/>
    <w:rsid w:val="00A4216E"/>
    <w:rsid w:val="00A442C7"/>
    <w:rsid w:val="00A446B8"/>
    <w:rsid w:val="00A44E01"/>
    <w:rsid w:val="00A53105"/>
    <w:rsid w:val="00A5771C"/>
    <w:rsid w:val="00A621AA"/>
    <w:rsid w:val="00A759A7"/>
    <w:rsid w:val="00A76289"/>
    <w:rsid w:val="00A806C8"/>
    <w:rsid w:val="00A809A7"/>
    <w:rsid w:val="00A86C32"/>
    <w:rsid w:val="00A94DBC"/>
    <w:rsid w:val="00AB74EC"/>
    <w:rsid w:val="00AC5EF3"/>
    <w:rsid w:val="00AD3766"/>
    <w:rsid w:val="00AE6418"/>
    <w:rsid w:val="00AE682E"/>
    <w:rsid w:val="00AF09E1"/>
    <w:rsid w:val="00AF26C9"/>
    <w:rsid w:val="00B01A42"/>
    <w:rsid w:val="00B044A6"/>
    <w:rsid w:val="00B166DB"/>
    <w:rsid w:val="00B32BB2"/>
    <w:rsid w:val="00B3719E"/>
    <w:rsid w:val="00B50FDE"/>
    <w:rsid w:val="00B51EE7"/>
    <w:rsid w:val="00B520CD"/>
    <w:rsid w:val="00B57B49"/>
    <w:rsid w:val="00B634D8"/>
    <w:rsid w:val="00B72C64"/>
    <w:rsid w:val="00B7397C"/>
    <w:rsid w:val="00B80060"/>
    <w:rsid w:val="00B815A9"/>
    <w:rsid w:val="00B8305D"/>
    <w:rsid w:val="00B8688A"/>
    <w:rsid w:val="00B930D4"/>
    <w:rsid w:val="00B94DDD"/>
    <w:rsid w:val="00BB0547"/>
    <w:rsid w:val="00BB1F28"/>
    <w:rsid w:val="00BB2ECA"/>
    <w:rsid w:val="00BB45EC"/>
    <w:rsid w:val="00BB50FB"/>
    <w:rsid w:val="00BB5199"/>
    <w:rsid w:val="00BC0078"/>
    <w:rsid w:val="00BC5597"/>
    <w:rsid w:val="00BC6743"/>
    <w:rsid w:val="00BE1D3F"/>
    <w:rsid w:val="00BE73AE"/>
    <w:rsid w:val="00BF3A27"/>
    <w:rsid w:val="00BF3F2C"/>
    <w:rsid w:val="00BF4684"/>
    <w:rsid w:val="00BF5348"/>
    <w:rsid w:val="00C02983"/>
    <w:rsid w:val="00C0346E"/>
    <w:rsid w:val="00C151EB"/>
    <w:rsid w:val="00C21F60"/>
    <w:rsid w:val="00C33958"/>
    <w:rsid w:val="00C3576A"/>
    <w:rsid w:val="00C50F29"/>
    <w:rsid w:val="00C52FC5"/>
    <w:rsid w:val="00C612EB"/>
    <w:rsid w:val="00C6173A"/>
    <w:rsid w:val="00C65D80"/>
    <w:rsid w:val="00C66789"/>
    <w:rsid w:val="00C67D3A"/>
    <w:rsid w:val="00C71258"/>
    <w:rsid w:val="00C73818"/>
    <w:rsid w:val="00C742E0"/>
    <w:rsid w:val="00C81B1F"/>
    <w:rsid w:val="00CA0640"/>
    <w:rsid w:val="00CA20BD"/>
    <w:rsid w:val="00CA7170"/>
    <w:rsid w:val="00CB491C"/>
    <w:rsid w:val="00CC1712"/>
    <w:rsid w:val="00CC24A8"/>
    <w:rsid w:val="00CC5FB2"/>
    <w:rsid w:val="00CC6419"/>
    <w:rsid w:val="00CC7E8A"/>
    <w:rsid w:val="00CE04EB"/>
    <w:rsid w:val="00CE3221"/>
    <w:rsid w:val="00CE7B52"/>
    <w:rsid w:val="00CE7BDD"/>
    <w:rsid w:val="00CF04E1"/>
    <w:rsid w:val="00CF4431"/>
    <w:rsid w:val="00D01996"/>
    <w:rsid w:val="00D058E1"/>
    <w:rsid w:val="00D10105"/>
    <w:rsid w:val="00D16E7B"/>
    <w:rsid w:val="00D211BB"/>
    <w:rsid w:val="00D25BC6"/>
    <w:rsid w:val="00D26BA6"/>
    <w:rsid w:val="00D34243"/>
    <w:rsid w:val="00D4473F"/>
    <w:rsid w:val="00D5079D"/>
    <w:rsid w:val="00D660D4"/>
    <w:rsid w:val="00D7166B"/>
    <w:rsid w:val="00D73CE1"/>
    <w:rsid w:val="00D749FA"/>
    <w:rsid w:val="00D90485"/>
    <w:rsid w:val="00DA23E5"/>
    <w:rsid w:val="00DA3FCA"/>
    <w:rsid w:val="00DA6836"/>
    <w:rsid w:val="00DC079E"/>
    <w:rsid w:val="00DD0234"/>
    <w:rsid w:val="00DD21A5"/>
    <w:rsid w:val="00DD2F63"/>
    <w:rsid w:val="00DD6587"/>
    <w:rsid w:val="00DE0DC5"/>
    <w:rsid w:val="00DE0F3D"/>
    <w:rsid w:val="00DE1745"/>
    <w:rsid w:val="00DE36C9"/>
    <w:rsid w:val="00DF4FAF"/>
    <w:rsid w:val="00E03ED0"/>
    <w:rsid w:val="00E04DC5"/>
    <w:rsid w:val="00E13E51"/>
    <w:rsid w:val="00E1425D"/>
    <w:rsid w:val="00E21EC4"/>
    <w:rsid w:val="00E21FD1"/>
    <w:rsid w:val="00E37B3D"/>
    <w:rsid w:val="00E406F9"/>
    <w:rsid w:val="00E43C1F"/>
    <w:rsid w:val="00E508B4"/>
    <w:rsid w:val="00E50C0C"/>
    <w:rsid w:val="00E51B4B"/>
    <w:rsid w:val="00E5206A"/>
    <w:rsid w:val="00E6660C"/>
    <w:rsid w:val="00E807BA"/>
    <w:rsid w:val="00E83009"/>
    <w:rsid w:val="00E875D0"/>
    <w:rsid w:val="00EA375B"/>
    <w:rsid w:val="00EA4CB9"/>
    <w:rsid w:val="00EA72B1"/>
    <w:rsid w:val="00EB353B"/>
    <w:rsid w:val="00EB52FB"/>
    <w:rsid w:val="00EB7112"/>
    <w:rsid w:val="00ED7D9E"/>
    <w:rsid w:val="00EE28CD"/>
    <w:rsid w:val="00EE33DB"/>
    <w:rsid w:val="00EE34E0"/>
    <w:rsid w:val="00EE4906"/>
    <w:rsid w:val="00EE5657"/>
    <w:rsid w:val="00EE59F4"/>
    <w:rsid w:val="00EF1156"/>
    <w:rsid w:val="00EF2B24"/>
    <w:rsid w:val="00EF5C64"/>
    <w:rsid w:val="00EF61FF"/>
    <w:rsid w:val="00F03219"/>
    <w:rsid w:val="00F0509F"/>
    <w:rsid w:val="00F0769F"/>
    <w:rsid w:val="00F10A67"/>
    <w:rsid w:val="00F12F94"/>
    <w:rsid w:val="00F25554"/>
    <w:rsid w:val="00F35282"/>
    <w:rsid w:val="00F43CC5"/>
    <w:rsid w:val="00F50955"/>
    <w:rsid w:val="00F5169E"/>
    <w:rsid w:val="00F524E0"/>
    <w:rsid w:val="00F56509"/>
    <w:rsid w:val="00F64B57"/>
    <w:rsid w:val="00F675F0"/>
    <w:rsid w:val="00F85FEE"/>
    <w:rsid w:val="00F92035"/>
    <w:rsid w:val="00FA1E3E"/>
    <w:rsid w:val="00FA7E59"/>
    <w:rsid w:val="00FB30A0"/>
    <w:rsid w:val="00FB3364"/>
    <w:rsid w:val="00FB3D2F"/>
    <w:rsid w:val="00FB4ABC"/>
    <w:rsid w:val="00FC046E"/>
    <w:rsid w:val="00FD68E5"/>
    <w:rsid w:val="00FE52F9"/>
    <w:rsid w:val="00FF0E9B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53"/>
  </w:style>
  <w:style w:type="paragraph" w:styleId="1">
    <w:name w:val="heading 1"/>
    <w:basedOn w:val="a"/>
    <w:link w:val="10"/>
    <w:qFormat/>
    <w:rsid w:val="00D01996"/>
    <w:pPr>
      <w:spacing w:before="100" w:beforeAutospacing="1" w:after="6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D01996"/>
    <w:pPr>
      <w:spacing w:before="100" w:beforeAutospacing="1" w:after="64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9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1996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unhideWhenUsed/>
    <w:rsid w:val="00D0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01996"/>
  </w:style>
  <w:style w:type="paragraph" w:styleId="a5">
    <w:name w:val="List Paragraph"/>
    <w:basedOn w:val="a"/>
    <w:uiPriority w:val="34"/>
    <w:qFormat/>
    <w:rsid w:val="00D01996"/>
    <w:pPr>
      <w:ind w:left="720"/>
      <w:contextualSpacing/>
    </w:pPr>
  </w:style>
  <w:style w:type="table" w:styleId="a6">
    <w:name w:val="Table Grid"/>
    <w:basedOn w:val="a1"/>
    <w:uiPriority w:val="59"/>
    <w:rsid w:val="00D01996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3"/>
    <w:uiPriority w:val="99"/>
    <w:locked/>
    <w:rsid w:val="00D01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0199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0199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19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96"/>
    <w:pPr>
      <w:spacing w:before="100" w:beforeAutospacing="1" w:after="6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D01996"/>
    <w:pPr>
      <w:spacing w:before="100" w:beforeAutospacing="1" w:after="64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9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1996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unhideWhenUsed/>
    <w:rsid w:val="00D0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01996"/>
  </w:style>
  <w:style w:type="paragraph" w:styleId="a5">
    <w:name w:val="List Paragraph"/>
    <w:basedOn w:val="a"/>
    <w:uiPriority w:val="34"/>
    <w:qFormat/>
    <w:rsid w:val="00D01996"/>
    <w:pPr>
      <w:ind w:left="720"/>
      <w:contextualSpacing/>
    </w:pPr>
  </w:style>
  <w:style w:type="table" w:styleId="a6">
    <w:name w:val="Table Grid"/>
    <w:basedOn w:val="a1"/>
    <w:uiPriority w:val="59"/>
    <w:rsid w:val="00D01996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basedOn w:val="a0"/>
    <w:link w:val="a3"/>
    <w:uiPriority w:val="99"/>
    <w:locked/>
    <w:rsid w:val="00D01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0199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0199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19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0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52" Type="http://schemas.microsoft.com/office/2007/relationships/stylesWithEffects" Target="stylesWithEffects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6B08-5559-4D48-99FC-19EA3F44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6</cp:revision>
  <cp:lastPrinted>2008-12-31T21:11:00Z</cp:lastPrinted>
  <dcterms:created xsi:type="dcterms:W3CDTF">2019-01-11T09:12:00Z</dcterms:created>
  <dcterms:modified xsi:type="dcterms:W3CDTF">2008-12-31T21:14:00Z</dcterms:modified>
</cp:coreProperties>
</file>